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FB48EC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F47F74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F47F74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47F7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F47F7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F47F74" w:rsidRPr="00CD2483" w:rsidRDefault="00F47F74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F47F74" w:rsidRPr="00B17214" w:rsidRDefault="00F47F74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F47F74" w:rsidRPr="00B17214" w:rsidRDefault="00F47F7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F47F74" w:rsidRPr="00C72719" w:rsidRDefault="00F47F74" w:rsidP="006B520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F47F74" w:rsidRDefault="00F47F74" w:rsidP="006B5201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47F74" w:rsidRPr="007A1A0C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F47F74" w:rsidRPr="00822126" w:rsidRDefault="00F47F74" w:rsidP="006B5201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F47F7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F47F74" w:rsidRPr="00B17214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F47F74">
        <w:trPr>
          <w:cantSplit/>
          <w:trHeight w:val="1543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F47F74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7F7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7F7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F47F74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7F7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F47F74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F47F74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3B5541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58288A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</w:tcPr>
          <w:p w:rsidR="001D0E27" w:rsidRPr="00AB36DA" w:rsidRDefault="00F47F74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F47F74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C12F8" w:rsidRPr="00AB36DA" w:rsidRDefault="00F47F74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F47F74">
        <w:trPr>
          <w:cantSplit/>
          <w:trHeight w:val="1683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58" w:type="dxa"/>
          </w:tcPr>
          <w:p w:rsidR="001F4DD2" w:rsidRPr="00B1721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74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F47F74" w:rsidRPr="007C5EE4" w:rsidRDefault="00F47F74" w:rsidP="007124BE">
            <w:pPr>
              <w:jc w:val="center"/>
              <w:rPr>
                <w:sz w:val="16"/>
                <w:szCs w:val="16"/>
              </w:rPr>
            </w:pP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F47F74" w:rsidRPr="00B17214" w:rsidRDefault="00F47F74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F47F74" w:rsidRPr="001F4DD2" w:rsidRDefault="00F47F74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F47F74" w:rsidRPr="00D87C92" w:rsidRDefault="00F47F74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F47F74" w:rsidRDefault="00F47F74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</w:tcPr>
          <w:p w:rsidR="00F47F74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3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5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F47F74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629" w:type="dxa"/>
          </w:tcPr>
          <w:p w:rsidR="00BA1BBE" w:rsidRPr="00A17C82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629" w:type="dxa"/>
          </w:tcPr>
          <w:p w:rsidR="00BA1BBE" w:rsidRPr="00550A17" w:rsidRDefault="00F47F7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43" w:type="dxa"/>
          </w:tcPr>
          <w:p w:rsidR="00BA1BBE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74" w:type="dxa"/>
          </w:tcPr>
          <w:p w:rsidR="00BA1BBE" w:rsidRPr="00A17C82" w:rsidRDefault="00F47F74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BA1BBE" w:rsidRPr="00A17C82" w:rsidRDefault="00F47F7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</w:tcPr>
          <w:p w:rsidR="00BA1BBE" w:rsidRPr="00A17C82" w:rsidRDefault="00F47F7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29" w:type="dxa"/>
          </w:tcPr>
          <w:p w:rsidR="00BA1BBE" w:rsidRPr="00A17C82" w:rsidRDefault="00F47F7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BA1BBE" w:rsidRPr="00A17C82" w:rsidRDefault="00F47F7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29" w:type="dxa"/>
          </w:tcPr>
          <w:p w:rsidR="00BA1BBE" w:rsidRPr="00A17C82" w:rsidRDefault="00F47F74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629" w:type="dxa"/>
          </w:tcPr>
          <w:p w:rsidR="00BA1BBE" w:rsidRPr="00A17C82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629" w:type="dxa"/>
          </w:tcPr>
          <w:p w:rsidR="00BA1BBE" w:rsidRPr="00550A17" w:rsidRDefault="00F47F74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743" w:type="dxa"/>
          </w:tcPr>
          <w:p w:rsidR="00BA1BBE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74" w:type="dxa"/>
          </w:tcPr>
          <w:p w:rsidR="00BA1BBE" w:rsidRPr="00A17C82" w:rsidRDefault="00F47F74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6B5201">
        <w:tc>
          <w:tcPr>
            <w:tcW w:w="15024" w:type="dxa"/>
            <w:gridSpan w:val="3"/>
            <w:vAlign w:val="center"/>
          </w:tcPr>
          <w:p w:rsidR="00BD48D3" w:rsidRPr="00AE3767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6B5201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CD2483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6B5201">
        <w:tc>
          <w:tcPr>
            <w:tcW w:w="10031" w:type="dxa"/>
          </w:tcPr>
          <w:p w:rsidR="00BD48D3" w:rsidRPr="00DE2630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B5201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6B5201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B5201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B5201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B5201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5201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6B5201" w:rsidRPr="00BD48D3" w:rsidRDefault="006B5201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B5201" w:rsidRPr="00BD48D3" w:rsidRDefault="006B5201" w:rsidP="006B5201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6B5201" w:rsidRPr="00BD48D3" w:rsidRDefault="006B5201" w:rsidP="006B5201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B5201" w:rsidRPr="00A17C82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6B5201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6B5201">
        <w:trPr>
          <w:cantSplit/>
          <w:trHeight w:val="1017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716"/>
        <w:gridCol w:w="716"/>
        <w:gridCol w:w="716"/>
      </w:tblGrid>
      <w:tr w:rsidR="001B225E" w:rsidRPr="00B17214" w:rsidTr="006B5201">
        <w:trPr>
          <w:cantSplit/>
          <w:trHeight w:val="126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6B5201">
        <w:trPr>
          <w:trHeight w:val="2123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B5201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B5201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6B520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B5201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6B5201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6B5201">
        <w:trPr>
          <w:trHeight w:val="834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6B5201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6B5201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6B5201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6B5201">
        <w:tc>
          <w:tcPr>
            <w:tcW w:w="15024" w:type="dxa"/>
            <w:gridSpan w:val="3"/>
            <w:vAlign w:val="center"/>
          </w:tcPr>
          <w:p w:rsidR="000079CE" w:rsidRPr="000F2180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6B5201">
        <w:tc>
          <w:tcPr>
            <w:tcW w:w="10031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6B5201">
        <w:trPr>
          <w:cantSplit/>
          <w:trHeight w:val="1159"/>
        </w:trPr>
        <w:tc>
          <w:tcPr>
            <w:tcW w:w="2268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6B5201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6B5201">
        <w:trPr>
          <w:cantSplit/>
          <w:trHeight w:val="2960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6B5201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6B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6B5201" w:rsidP="006B52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6B5201">
        <w:tc>
          <w:tcPr>
            <w:tcW w:w="15024" w:type="dxa"/>
            <w:gridSpan w:val="3"/>
            <w:vAlign w:val="center"/>
          </w:tcPr>
          <w:p w:rsidR="000079CE" w:rsidRPr="008A177F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6B5201">
        <w:tc>
          <w:tcPr>
            <w:tcW w:w="10031" w:type="dxa"/>
          </w:tcPr>
          <w:p w:rsidR="000079CE" w:rsidRPr="00655BB5" w:rsidRDefault="000079CE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6B5201">
        <w:tc>
          <w:tcPr>
            <w:tcW w:w="10031" w:type="dxa"/>
          </w:tcPr>
          <w:p w:rsidR="000079CE" w:rsidRPr="00CD2483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6B5201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6B5201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6B5201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6B5201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6B5201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6B5201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6B5201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6B5201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6B5201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6B5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079CE" w:rsidRDefault="00753837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079CE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6B5201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6B52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6B5201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6B5201">
        <w:tc>
          <w:tcPr>
            <w:tcW w:w="15024" w:type="dxa"/>
            <w:gridSpan w:val="3"/>
            <w:vAlign w:val="center"/>
          </w:tcPr>
          <w:p w:rsidR="00624CBB" w:rsidRPr="008A177F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6B5201">
        <w:tc>
          <w:tcPr>
            <w:tcW w:w="10031" w:type="dxa"/>
          </w:tcPr>
          <w:p w:rsidR="00624CBB" w:rsidRPr="00CD2483" w:rsidRDefault="00624CBB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6B5201">
        <w:tc>
          <w:tcPr>
            <w:tcW w:w="10031" w:type="dxa"/>
          </w:tcPr>
          <w:p w:rsidR="00624CBB" w:rsidRPr="00655BB5" w:rsidRDefault="00624CBB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6B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6B5201">
        <w:tc>
          <w:tcPr>
            <w:tcW w:w="10031" w:type="dxa"/>
          </w:tcPr>
          <w:p w:rsidR="00624CBB" w:rsidRPr="00CD2483" w:rsidRDefault="00624CBB" w:rsidP="006B52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6B5201">
        <w:tc>
          <w:tcPr>
            <w:tcW w:w="10031" w:type="dxa"/>
          </w:tcPr>
          <w:p w:rsidR="00624CBB" w:rsidRPr="00CD2483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6B52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6B5201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6B5201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6B520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B5201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6B5201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6B5201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6B5201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6B5201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6B5201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877089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877089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877089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877089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877089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877089" w:rsidP="006B520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6B5201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6B5201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6B5201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6B5201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6B52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FB48EC" w:rsidTr="00132FFF">
        <w:tc>
          <w:tcPr>
            <w:tcW w:w="2957" w:type="dxa"/>
          </w:tcPr>
          <w:p w:rsidR="00FB48EC" w:rsidRDefault="00FB48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FB48EC" w:rsidRDefault="00FB48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FB48EC" w:rsidRDefault="00FB48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FB48EC" w:rsidRDefault="00FB48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FB48EC" w:rsidRDefault="00FB48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4026A9"/>
    <w:rsid w:val="004163B1"/>
    <w:rsid w:val="00442083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B5201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7708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745"/>
    <w:rsid w:val="00D2593A"/>
    <w:rsid w:val="00D628A5"/>
    <w:rsid w:val="00D74EE8"/>
    <w:rsid w:val="00D858AE"/>
    <w:rsid w:val="00D87C92"/>
    <w:rsid w:val="00D946BF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72F82"/>
    <w:rsid w:val="00EE01BF"/>
    <w:rsid w:val="00EE2348"/>
    <w:rsid w:val="00F25B6C"/>
    <w:rsid w:val="00F34B0C"/>
    <w:rsid w:val="00F36E26"/>
    <w:rsid w:val="00F47F74"/>
    <w:rsid w:val="00F6359E"/>
    <w:rsid w:val="00FA3FBF"/>
    <w:rsid w:val="00FB48EC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5254-E0A1-4FAD-AAC6-C8D5E85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31</cp:revision>
  <cp:lastPrinted>2015-11-19T09:16:00Z</cp:lastPrinted>
  <dcterms:created xsi:type="dcterms:W3CDTF">2015-11-11T06:27:00Z</dcterms:created>
  <dcterms:modified xsi:type="dcterms:W3CDTF">2016-12-30T06:39:00Z</dcterms:modified>
</cp:coreProperties>
</file>